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35E9D826" w14:textId="5CD59D57" w:rsidR="00266365" w:rsidRDefault="00266365" w:rsidP="00D9359F">
      <w:pPr>
        <w:spacing w:line="360" w:lineRule="auto"/>
        <w:rPr>
          <w:sz w:val="28"/>
          <w:szCs w:val="28"/>
        </w:rPr>
      </w:pPr>
    </w:p>
    <w:p w14:paraId="3AF692F8" w14:textId="1C1F5C17" w:rsidR="00955DCA" w:rsidRDefault="00955DCA" w:rsidP="00D9359F">
      <w:pPr>
        <w:spacing w:line="360" w:lineRule="auto"/>
        <w:rPr>
          <w:sz w:val="28"/>
          <w:szCs w:val="28"/>
        </w:rPr>
      </w:pPr>
    </w:p>
    <w:p w14:paraId="2B7E2384" w14:textId="77777777" w:rsidR="00955DCA" w:rsidRDefault="00955DCA" w:rsidP="00D9359F">
      <w:pPr>
        <w:spacing w:line="360" w:lineRule="auto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50C97256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5B343FCE" w14:textId="77777777" w:rsidR="00D9359F" w:rsidRDefault="00D9359F" w:rsidP="00D9359F">
      <w:pPr>
        <w:jc w:val="center"/>
        <w:rPr>
          <w:sz w:val="28"/>
          <w:szCs w:val="28"/>
        </w:rPr>
      </w:pPr>
    </w:p>
    <w:p w14:paraId="182A4282" w14:textId="13FE8895" w:rsidR="00D9359F" w:rsidRDefault="00D9359F" w:rsidP="00D9359F">
      <w:pPr>
        <w:ind w:firstLine="709"/>
        <w:jc w:val="center"/>
        <w:rPr>
          <w:sz w:val="28"/>
          <w:szCs w:val="28"/>
        </w:rPr>
      </w:pPr>
      <w:r w:rsidRPr="00D9359F">
        <w:rPr>
          <w:sz w:val="28"/>
          <w:szCs w:val="28"/>
        </w:rPr>
        <w:t xml:space="preserve"> «</w:t>
      </w:r>
      <w:r w:rsidR="00395E47">
        <w:rPr>
          <w:sz w:val="28"/>
          <w:szCs w:val="28"/>
        </w:rPr>
        <w:t>О п</w:t>
      </w:r>
      <w:r w:rsidRPr="00D9359F">
        <w:rPr>
          <w:sz w:val="28"/>
          <w:szCs w:val="28"/>
        </w:rPr>
        <w:t>орядк</w:t>
      </w:r>
      <w:r w:rsidR="00395E47">
        <w:rPr>
          <w:sz w:val="28"/>
          <w:szCs w:val="28"/>
        </w:rPr>
        <w:t>е</w:t>
      </w:r>
      <w:r w:rsidRPr="00D9359F">
        <w:rPr>
          <w:sz w:val="28"/>
          <w:szCs w:val="28"/>
        </w:rPr>
        <w:t xml:space="preserve"> выявления и демонтаж</w:t>
      </w:r>
      <w:r w:rsidR="00C70104">
        <w:rPr>
          <w:sz w:val="28"/>
          <w:szCs w:val="28"/>
        </w:rPr>
        <w:t>а</w:t>
      </w:r>
      <w:r w:rsidRPr="00D9359F">
        <w:rPr>
          <w:sz w:val="28"/>
          <w:szCs w:val="28"/>
        </w:rPr>
        <w:t>, перенос</w:t>
      </w:r>
      <w:r w:rsidR="00C70104">
        <w:rPr>
          <w:sz w:val="28"/>
          <w:szCs w:val="28"/>
        </w:rPr>
        <w:t>а</w:t>
      </w:r>
      <w:bookmarkStart w:id="0" w:name="_GoBack"/>
      <w:bookmarkEnd w:id="0"/>
      <w:r w:rsidRPr="00D9359F">
        <w:rPr>
          <w:sz w:val="28"/>
          <w:szCs w:val="28"/>
        </w:rPr>
        <w:t xml:space="preserve"> самовольно установленных и (или) незаконно эксплуатируемых временных сооружений, объектов благоустройства, объектов инженерной инфраструктуры</w:t>
      </w:r>
      <w:r w:rsidR="00395E47">
        <w:rPr>
          <w:sz w:val="28"/>
          <w:szCs w:val="28"/>
        </w:rPr>
        <w:t xml:space="preserve"> на территории городского округа Тольятти</w:t>
      </w:r>
      <w:r w:rsidRPr="00D9359F">
        <w:rPr>
          <w:sz w:val="28"/>
          <w:szCs w:val="28"/>
        </w:rPr>
        <w:t>»</w:t>
      </w:r>
    </w:p>
    <w:p w14:paraId="2A4EA821" w14:textId="21254B4F" w:rsidR="00D9359F" w:rsidRDefault="00D9359F" w:rsidP="00910475">
      <w:pPr>
        <w:spacing w:line="360" w:lineRule="auto"/>
        <w:ind w:firstLine="709"/>
        <w:jc w:val="both"/>
        <w:rPr>
          <w:sz w:val="28"/>
          <w:szCs w:val="28"/>
        </w:rPr>
      </w:pPr>
    </w:p>
    <w:p w14:paraId="2EC6CCB3" w14:textId="77777777" w:rsidR="00955DCA" w:rsidRDefault="00955DCA" w:rsidP="00910475">
      <w:pPr>
        <w:spacing w:line="360" w:lineRule="auto"/>
        <w:ind w:firstLine="709"/>
        <w:jc w:val="both"/>
        <w:rPr>
          <w:sz w:val="28"/>
          <w:szCs w:val="28"/>
        </w:rPr>
      </w:pPr>
    </w:p>
    <w:p w14:paraId="245AB401" w14:textId="4EF4459E" w:rsidR="00910475" w:rsidRPr="00841D54" w:rsidRDefault="00D9359F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359F">
        <w:rPr>
          <w:color w:val="000000" w:themeColor="text1"/>
          <w:sz w:val="28"/>
          <w:szCs w:val="28"/>
        </w:rPr>
        <w:t xml:space="preserve">В соответствии </w:t>
      </w:r>
      <w:r w:rsidR="00955DCA" w:rsidRPr="00955DCA">
        <w:rPr>
          <w:color w:val="000000" w:themeColor="text1"/>
          <w:sz w:val="28"/>
          <w:szCs w:val="28"/>
        </w:rPr>
        <w:t>с Гражданским кодексом Российской Федерации, Градостроительным кодексом Российской Федерации, Земельным кодексом Российской Феде</w:t>
      </w:r>
      <w:r w:rsidR="00D05A76">
        <w:rPr>
          <w:color w:val="000000" w:themeColor="text1"/>
          <w:sz w:val="28"/>
          <w:szCs w:val="28"/>
        </w:rPr>
        <w:t>рации, Федеральным законом от 6.10.</w:t>
      </w:r>
      <w:r w:rsidR="00955DCA" w:rsidRPr="00955DCA">
        <w:rPr>
          <w:color w:val="000000" w:themeColor="text1"/>
          <w:sz w:val="28"/>
          <w:szCs w:val="28"/>
        </w:rPr>
        <w:t>2003 №131-ФЗ «Об общих принципах организации местного самоуправления в Российской Федерации»</w:t>
      </w:r>
      <w:r w:rsidRPr="00D9359F">
        <w:rPr>
          <w:color w:val="000000" w:themeColor="text1"/>
          <w:sz w:val="28"/>
          <w:szCs w:val="28"/>
        </w:rPr>
        <w:t>, Уставом городского округа Тольятти, администрация городско</w:t>
      </w:r>
      <w:r>
        <w:rPr>
          <w:color w:val="000000" w:themeColor="text1"/>
          <w:sz w:val="28"/>
          <w:szCs w:val="28"/>
        </w:rPr>
        <w:t xml:space="preserve">го округа Тольятти </w:t>
      </w:r>
      <w:r w:rsidR="00741CD5" w:rsidRPr="0086071F">
        <w:rPr>
          <w:sz w:val="28"/>
          <w:szCs w:val="28"/>
        </w:rPr>
        <w:t>ПОСТАНОВЛЯЕТ:</w:t>
      </w:r>
    </w:p>
    <w:p w14:paraId="65CE0180" w14:textId="05595908" w:rsidR="000B2E67" w:rsidRPr="00D9359F" w:rsidRDefault="00266365" w:rsidP="000B2E67">
      <w:pPr>
        <w:spacing w:line="360" w:lineRule="auto"/>
        <w:ind w:firstLine="708"/>
        <w:jc w:val="both"/>
        <w:rPr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 w:rsidR="00D9359F">
        <w:rPr>
          <w:sz w:val="28"/>
          <w:szCs w:val="28"/>
        </w:rPr>
        <w:t xml:space="preserve">Утвердить </w:t>
      </w:r>
      <w:r w:rsidR="00395E47">
        <w:rPr>
          <w:sz w:val="28"/>
          <w:szCs w:val="28"/>
        </w:rPr>
        <w:t>прилагаемый п</w:t>
      </w:r>
      <w:r w:rsidR="00D9359F" w:rsidRPr="00D9359F">
        <w:rPr>
          <w:sz w:val="28"/>
          <w:szCs w:val="28"/>
        </w:rPr>
        <w:t>оряд</w:t>
      </w:r>
      <w:r w:rsidR="00D9359F">
        <w:rPr>
          <w:sz w:val="28"/>
          <w:szCs w:val="28"/>
        </w:rPr>
        <w:t>ок</w:t>
      </w:r>
      <w:r w:rsidR="00D9359F" w:rsidRPr="00D9359F">
        <w:rPr>
          <w:sz w:val="28"/>
          <w:szCs w:val="28"/>
        </w:rPr>
        <w:t xml:space="preserve"> выявления и демонтажа, переноса самовольно установленных и (или) незаконно эксплуатируемых временных сооружений, объектов благоустройства, объектов инженерной инфраструктуры</w:t>
      </w:r>
      <w:r w:rsidR="00D9359F">
        <w:rPr>
          <w:sz w:val="28"/>
          <w:szCs w:val="28"/>
        </w:rPr>
        <w:t xml:space="preserve"> </w:t>
      </w:r>
      <w:r w:rsidR="00395E47">
        <w:rPr>
          <w:sz w:val="28"/>
          <w:szCs w:val="28"/>
        </w:rPr>
        <w:t>на территории городского округа Тольятти</w:t>
      </w:r>
      <w:r w:rsidR="00D9359F">
        <w:rPr>
          <w:sz w:val="28"/>
          <w:szCs w:val="28"/>
        </w:rPr>
        <w:t>.</w:t>
      </w:r>
    </w:p>
    <w:p w14:paraId="1A5010CA" w14:textId="48F88FDF" w:rsidR="00ED3C02" w:rsidRDefault="00D73D7E" w:rsidP="00ED3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0AD">
        <w:rPr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582798">
        <w:rPr>
          <w:sz w:val="28"/>
          <w:szCs w:val="28"/>
        </w:rPr>
        <w:t xml:space="preserve">опубликовать настоящее </w:t>
      </w:r>
      <w:r w:rsidR="003B03B2">
        <w:rPr>
          <w:sz w:val="28"/>
          <w:szCs w:val="28"/>
        </w:rPr>
        <w:t>п</w:t>
      </w:r>
      <w:r w:rsidR="00582798">
        <w:rPr>
          <w:sz w:val="28"/>
          <w:szCs w:val="28"/>
        </w:rPr>
        <w:t>остановление в газете «Городские ведомости».</w:t>
      </w:r>
    </w:p>
    <w:p w14:paraId="4B9479ED" w14:textId="56737C01" w:rsidR="00ED3C02" w:rsidRDefault="00D73D7E" w:rsidP="00ED3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C02" w:rsidRPr="00B35DD2">
        <w:rPr>
          <w:sz w:val="28"/>
          <w:szCs w:val="28"/>
        </w:rPr>
        <w:t xml:space="preserve">. </w:t>
      </w:r>
      <w:r w:rsidR="00ED3C02">
        <w:rPr>
          <w:sz w:val="28"/>
          <w:szCs w:val="28"/>
        </w:rPr>
        <w:t xml:space="preserve"> Настоящее </w:t>
      </w:r>
      <w:r w:rsidR="003B03B2">
        <w:rPr>
          <w:sz w:val="28"/>
          <w:szCs w:val="28"/>
        </w:rPr>
        <w:t>п</w:t>
      </w:r>
      <w:r w:rsidR="00ED3C02">
        <w:rPr>
          <w:sz w:val="28"/>
          <w:szCs w:val="28"/>
        </w:rPr>
        <w:t>остановление вступает в силу после дня официального опубликования.</w:t>
      </w:r>
    </w:p>
    <w:p w14:paraId="11D4E0F3" w14:textId="5175E53B" w:rsidR="003D5B98" w:rsidRDefault="00B46E70" w:rsidP="00D0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r w:rsidR="003B03B2">
        <w:rPr>
          <w:sz w:val="28"/>
          <w:szCs w:val="28"/>
        </w:rPr>
        <w:t>п</w:t>
      </w:r>
      <w:r>
        <w:rPr>
          <w:sz w:val="28"/>
          <w:szCs w:val="28"/>
        </w:rPr>
        <w:t>остановления возложить на первого заместителя главы городского округа Тольятти.</w:t>
      </w:r>
    </w:p>
    <w:p w14:paraId="32E7F1BF" w14:textId="77777777" w:rsidR="00D05A76" w:rsidRDefault="00D05A76" w:rsidP="00D05A76">
      <w:pPr>
        <w:spacing w:line="360" w:lineRule="auto"/>
        <w:ind w:firstLine="708"/>
        <w:jc w:val="both"/>
        <w:rPr>
          <w:sz w:val="28"/>
          <w:szCs w:val="28"/>
        </w:rPr>
      </w:pPr>
    </w:p>
    <w:p w14:paraId="0EEC5121" w14:textId="63B88F6F" w:rsidR="003D5B98" w:rsidRPr="001F161A" w:rsidRDefault="003D5B98" w:rsidP="003D5B9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3AD95E24" w14:textId="38867C1A" w:rsidR="00266365" w:rsidRPr="00D9359F" w:rsidRDefault="003D5B98" w:rsidP="00D935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6365">
        <w:rPr>
          <w:sz w:val="28"/>
          <w:szCs w:val="28"/>
        </w:rPr>
        <w:t>лав</w:t>
      </w:r>
      <w:r w:rsidR="00D253C4">
        <w:rPr>
          <w:sz w:val="28"/>
          <w:szCs w:val="28"/>
        </w:rPr>
        <w:t>а</w:t>
      </w:r>
      <w:r w:rsidR="00266365">
        <w:rPr>
          <w:sz w:val="28"/>
          <w:szCs w:val="28"/>
        </w:rPr>
        <w:t xml:space="preserve"> городского округа                                                                  </w:t>
      </w:r>
      <w:r w:rsidR="00E323AE">
        <w:rPr>
          <w:sz w:val="28"/>
          <w:szCs w:val="28"/>
        </w:rPr>
        <w:t xml:space="preserve">     И.Г. Сухих</w:t>
      </w:r>
    </w:p>
    <w:p w14:paraId="0D48CBD5" w14:textId="4D9DF6E0" w:rsidR="00266365" w:rsidRDefault="00266365" w:rsidP="00D05A76">
      <w:pPr>
        <w:spacing w:line="360" w:lineRule="auto"/>
      </w:pPr>
    </w:p>
    <w:sectPr w:rsidR="00266365" w:rsidSect="00D05A76">
      <w:headerReference w:type="even" r:id="rId8"/>
      <w:headerReference w:type="default" r:id="rId9"/>
      <w:headerReference w:type="first" r:id="rId10"/>
      <w:pgSz w:w="11900" w:h="16840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4920" w14:textId="77777777" w:rsidR="00B723E4" w:rsidRDefault="00B723E4" w:rsidP="000C41D0">
      <w:r>
        <w:separator/>
      </w:r>
    </w:p>
  </w:endnote>
  <w:endnote w:type="continuationSeparator" w:id="0">
    <w:p w14:paraId="15A3CFF6" w14:textId="77777777" w:rsidR="00B723E4" w:rsidRDefault="00B723E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29D0" w14:textId="77777777" w:rsidR="00B723E4" w:rsidRDefault="00B723E4" w:rsidP="000C41D0">
      <w:r>
        <w:separator/>
      </w:r>
    </w:p>
  </w:footnote>
  <w:footnote w:type="continuationSeparator" w:id="0">
    <w:p w14:paraId="0930BF5C" w14:textId="77777777" w:rsidR="00B723E4" w:rsidRDefault="00B723E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31036679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569484"/>
      <w:docPartObj>
        <w:docPartGallery w:val="Page Numbers (Top of Page)"/>
        <w:docPartUnique/>
      </w:docPartObj>
    </w:sdtPr>
    <w:sdtEndPr/>
    <w:sdtContent>
      <w:p w14:paraId="26A9B65D" w14:textId="202F3200" w:rsidR="00623086" w:rsidRDefault="006230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76">
          <w:rPr>
            <w:noProof/>
          </w:rPr>
          <w:t>2</w:t>
        </w:r>
        <w:r>
          <w:fldChar w:fldCharType="end"/>
        </w:r>
      </w:p>
    </w:sdtContent>
  </w:sdt>
  <w:p w14:paraId="10A43BC9" w14:textId="77777777" w:rsidR="00623086" w:rsidRDefault="0062308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D8E6" w14:textId="77777777" w:rsidR="00623086" w:rsidRDefault="006230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5A83"/>
    <w:rsid w:val="000066FA"/>
    <w:rsid w:val="00006D04"/>
    <w:rsid w:val="000102F2"/>
    <w:rsid w:val="000121A6"/>
    <w:rsid w:val="000123AE"/>
    <w:rsid w:val="00023F47"/>
    <w:rsid w:val="00024444"/>
    <w:rsid w:val="000326D6"/>
    <w:rsid w:val="000339C6"/>
    <w:rsid w:val="000376C9"/>
    <w:rsid w:val="00040C73"/>
    <w:rsid w:val="0004440C"/>
    <w:rsid w:val="00044D2C"/>
    <w:rsid w:val="00044E73"/>
    <w:rsid w:val="000460D8"/>
    <w:rsid w:val="00053FC1"/>
    <w:rsid w:val="000622D9"/>
    <w:rsid w:val="00062581"/>
    <w:rsid w:val="00062EAD"/>
    <w:rsid w:val="00067515"/>
    <w:rsid w:val="00067D95"/>
    <w:rsid w:val="00081AC1"/>
    <w:rsid w:val="000833D4"/>
    <w:rsid w:val="00083ADB"/>
    <w:rsid w:val="00083B64"/>
    <w:rsid w:val="00084841"/>
    <w:rsid w:val="000848CF"/>
    <w:rsid w:val="000941DF"/>
    <w:rsid w:val="000967AF"/>
    <w:rsid w:val="000A17DE"/>
    <w:rsid w:val="000A30B5"/>
    <w:rsid w:val="000A37BF"/>
    <w:rsid w:val="000A4CBF"/>
    <w:rsid w:val="000A5498"/>
    <w:rsid w:val="000A6CF0"/>
    <w:rsid w:val="000B2E67"/>
    <w:rsid w:val="000C41D0"/>
    <w:rsid w:val="000C6811"/>
    <w:rsid w:val="000D0114"/>
    <w:rsid w:val="000D3855"/>
    <w:rsid w:val="000D57BF"/>
    <w:rsid w:val="000D6186"/>
    <w:rsid w:val="000D62A8"/>
    <w:rsid w:val="000F729E"/>
    <w:rsid w:val="000F773D"/>
    <w:rsid w:val="00102927"/>
    <w:rsid w:val="00107F29"/>
    <w:rsid w:val="0011553C"/>
    <w:rsid w:val="0011663C"/>
    <w:rsid w:val="00124724"/>
    <w:rsid w:val="0012570D"/>
    <w:rsid w:val="00130B73"/>
    <w:rsid w:val="00131BB1"/>
    <w:rsid w:val="00137931"/>
    <w:rsid w:val="00142243"/>
    <w:rsid w:val="00142844"/>
    <w:rsid w:val="00145B53"/>
    <w:rsid w:val="00147DB4"/>
    <w:rsid w:val="00151A56"/>
    <w:rsid w:val="001538D3"/>
    <w:rsid w:val="00153D70"/>
    <w:rsid w:val="001543D4"/>
    <w:rsid w:val="001632A7"/>
    <w:rsid w:val="001635A8"/>
    <w:rsid w:val="00166B1E"/>
    <w:rsid w:val="00174553"/>
    <w:rsid w:val="001761EB"/>
    <w:rsid w:val="001840FB"/>
    <w:rsid w:val="0018764E"/>
    <w:rsid w:val="00197755"/>
    <w:rsid w:val="001A26ED"/>
    <w:rsid w:val="001B0FFF"/>
    <w:rsid w:val="001B2442"/>
    <w:rsid w:val="001B3930"/>
    <w:rsid w:val="001B3E3E"/>
    <w:rsid w:val="001B5DCD"/>
    <w:rsid w:val="001B6147"/>
    <w:rsid w:val="001B7911"/>
    <w:rsid w:val="001C0912"/>
    <w:rsid w:val="001C18B5"/>
    <w:rsid w:val="001C49E4"/>
    <w:rsid w:val="001D293D"/>
    <w:rsid w:val="001D7710"/>
    <w:rsid w:val="001F05A8"/>
    <w:rsid w:val="001F5886"/>
    <w:rsid w:val="00205860"/>
    <w:rsid w:val="0021199C"/>
    <w:rsid w:val="002203A4"/>
    <w:rsid w:val="00220B14"/>
    <w:rsid w:val="00220CCC"/>
    <w:rsid w:val="002211AB"/>
    <w:rsid w:val="002235FA"/>
    <w:rsid w:val="0022657E"/>
    <w:rsid w:val="00226AC2"/>
    <w:rsid w:val="002318E6"/>
    <w:rsid w:val="00233FD4"/>
    <w:rsid w:val="0023627C"/>
    <w:rsid w:val="002465B2"/>
    <w:rsid w:val="002525F7"/>
    <w:rsid w:val="002555BC"/>
    <w:rsid w:val="0025739B"/>
    <w:rsid w:val="00260ADF"/>
    <w:rsid w:val="0026562A"/>
    <w:rsid w:val="00266365"/>
    <w:rsid w:val="002702EC"/>
    <w:rsid w:val="00272709"/>
    <w:rsid w:val="00272E98"/>
    <w:rsid w:val="00275F32"/>
    <w:rsid w:val="00277476"/>
    <w:rsid w:val="00280C16"/>
    <w:rsid w:val="00283595"/>
    <w:rsid w:val="00284287"/>
    <w:rsid w:val="002A1119"/>
    <w:rsid w:val="002B7520"/>
    <w:rsid w:val="002C14BA"/>
    <w:rsid w:val="002C52F1"/>
    <w:rsid w:val="002C5690"/>
    <w:rsid w:val="002D40B8"/>
    <w:rsid w:val="002D4771"/>
    <w:rsid w:val="002E3896"/>
    <w:rsid w:val="002E799C"/>
    <w:rsid w:val="002F00A4"/>
    <w:rsid w:val="002F21F4"/>
    <w:rsid w:val="002F3F70"/>
    <w:rsid w:val="002F435F"/>
    <w:rsid w:val="00300FB8"/>
    <w:rsid w:val="003024FB"/>
    <w:rsid w:val="00307B67"/>
    <w:rsid w:val="003106EB"/>
    <w:rsid w:val="00310B8D"/>
    <w:rsid w:val="00312946"/>
    <w:rsid w:val="00315C36"/>
    <w:rsid w:val="003178F1"/>
    <w:rsid w:val="00322ABE"/>
    <w:rsid w:val="003245F2"/>
    <w:rsid w:val="00334E5F"/>
    <w:rsid w:val="00335426"/>
    <w:rsid w:val="003415EC"/>
    <w:rsid w:val="00343D83"/>
    <w:rsid w:val="00345A69"/>
    <w:rsid w:val="003507B5"/>
    <w:rsid w:val="00353927"/>
    <w:rsid w:val="00353E9F"/>
    <w:rsid w:val="00357C27"/>
    <w:rsid w:val="00364461"/>
    <w:rsid w:val="00380A0F"/>
    <w:rsid w:val="003956E6"/>
    <w:rsid w:val="00395E47"/>
    <w:rsid w:val="00396EB8"/>
    <w:rsid w:val="003A026E"/>
    <w:rsid w:val="003A272B"/>
    <w:rsid w:val="003B03B2"/>
    <w:rsid w:val="003C00D2"/>
    <w:rsid w:val="003C16BF"/>
    <w:rsid w:val="003C3DD4"/>
    <w:rsid w:val="003C41DA"/>
    <w:rsid w:val="003C5466"/>
    <w:rsid w:val="003D13C0"/>
    <w:rsid w:val="003D3CFA"/>
    <w:rsid w:val="003D5B98"/>
    <w:rsid w:val="003D7E3D"/>
    <w:rsid w:val="003E1D43"/>
    <w:rsid w:val="003E2615"/>
    <w:rsid w:val="003E6F33"/>
    <w:rsid w:val="003F3EB8"/>
    <w:rsid w:val="004039F9"/>
    <w:rsid w:val="0040457A"/>
    <w:rsid w:val="0041003B"/>
    <w:rsid w:val="004240BD"/>
    <w:rsid w:val="004240F2"/>
    <w:rsid w:val="00424EE0"/>
    <w:rsid w:val="00427F98"/>
    <w:rsid w:val="0043179E"/>
    <w:rsid w:val="00434C9A"/>
    <w:rsid w:val="00441BE3"/>
    <w:rsid w:val="00445B64"/>
    <w:rsid w:val="00450BD9"/>
    <w:rsid w:val="0045185C"/>
    <w:rsid w:val="004533F0"/>
    <w:rsid w:val="004553B4"/>
    <w:rsid w:val="00455ECC"/>
    <w:rsid w:val="00456C9C"/>
    <w:rsid w:val="00457A62"/>
    <w:rsid w:val="00463367"/>
    <w:rsid w:val="00471CB9"/>
    <w:rsid w:val="004767D4"/>
    <w:rsid w:val="00483F09"/>
    <w:rsid w:val="00490A99"/>
    <w:rsid w:val="00495170"/>
    <w:rsid w:val="0049769B"/>
    <w:rsid w:val="004A0041"/>
    <w:rsid w:val="004A2A1E"/>
    <w:rsid w:val="004B2A1B"/>
    <w:rsid w:val="004B72D8"/>
    <w:rsid w:val="004C5026"/>
    <w:rsid w:val="004C66E6"/>
    <w:rsid w:val="004D063F"/>
    <w:rsid w:val="004D0876"/>
    <w:rsid w:val="004D08E8"/>
    <w:rsid w:val="004D20B1"/>
    <w:rsid w:val="004D7C66"/>
    <w:rsid w:val="004E3991"/>
    <w:rsid w:val="004E5904"/>
    <w:rsid w:val="004F5B51"/>
    <w:rsid w:val="004F7975"/>
    <w:rsid w:val="0050294F"/>
    <w:rsid w:val="0050677C"/>
    <w:rsid w:val="00510087"/>
    <w:rsid w:val="005105E9"/>
    <w:rsid w:val="00511034"/>
    <w:rsid w:val="0051559B"/>
    <w:rsid w:val="00520C66"/>
    <w:rsid w:val="0052421D"/>
    <w:rsid w:val="00524277"/>
    <w:rsid w:val="00525285"/>
    <w:rsid w:val="00525EE6"/>
    <w:rsid w:val="005266EC"/>
    <w:rsid w:val="00527B5E"/>
    <w:rsid w:val="005318B8"/>
    <w:rsid w:val="005330AA"/>
    <w:rsid w:val="00545379"/>
    <w:rsid w:val="00551CB1"/>
    <w:rsid w:val="005522F3"/>
    <w:rsid w:val="005536B8"/>
    <w:rsid w:val="00553BDA"/>
    <w:rsid w:val="0056169D"/>
    <w:rsid w:val="005617B8"/>
    <w:rsid w:val="00561E7C"/>
    <w:rsid w:val="00565AFB"/>
    <w:rsid w:val="00574747"/>
    <w:rsid w:val="0057738D"/>
    <w:rsid w:val="00577B1E"/>
    <w:rsid w:val="00577B38"/>
    <w:rsid w:val="00582798"/>
    <w:rsid w:val="00582A81"/>
    <w:rsid w:val="005974BF"/>
    <w:rsid w:val="005A7738"/>
    <w:rsid w:val="005B4C7F"/>
    <w:rsid w:val="005C021A"/>
    <w:rsid w:val="005E0B31"/>
    <w:rsid w:val="005E0E61"/>
    <w:rsid w:val="005E3A23"/>
    <w:rsid w:val="005E42BF"/>
    <w:rsid w:val="006005F9"/>
    <w:rsid w:val="00604BAA"/>
    <w:rsid w:val="00605C44"/>
    <w:rsid w:val="0060606B"/>
    <w:rsid w:val="00611558"/>
    <w:rsid w:val="00617A55"/>
    <w:rsid w:val="00623086"/>
    <w:rsid w:val="00632CE4"/>
    <w:rsid w:val="00634D77"/>
    <w:rsid w:val="00644373"/>
    <w:rsid w:val="0064717B"/>
    <w:rsid w:val="00650F41"/>
    <w:rsid w:val="006512F4"/>
    <w:rsid w:val="00651A27"/>
    <w:rsid w:val="0065729A"/>
    <w:rsid w:val="0066385B"/>
    <w:rsid w:val="006704A2"/>
    <w:rsid w:val="0067225D"/>
    <w:rsid w:val="006723F9"/>
    <w:rsid w:val="0067279A"/>
    <w:rsid w:val="006753BA"/>
    <w:rsid w:val="00680B54"/>
    <w:rsid w:val="00684306"/>
    <w:rsid w:val="0068531C"/>
    <w:rsid w:val="00687D98"/>
    <w:rsid w:val="006929B6"/>
    <w:rsid w:val="00693DBA"/>
    <w:rsid w:val="006A0F03"/>
    <w:rsid w:val="006A29A9"/>
    <w:rsid w:val="006B0B57"/>
    <w:rsid w:val="006B2831"/>
    <w:rsid w:val="006B6FE6"/>
    <w:rsid w:val="006B7E25"/>
    <w:rsid w:val="006D0358"/>
    <w:rsid w:val="006D1A55"/>
    <w:rsid w:val="006D2FDA"/>
    <w:rsid w:val="006D4B03"/>
    <w:rsid w:val="006D6C1D"/>
    <w:rsid w:val="006E0E86"/>
    <w:rsid w:val="006E25C1"/>
    <w:rsid w:val="006E3492"/>
    <w:rsid w:val="006E4B6C"/>
    <w:rsid w:val="006F0595"/>
    <w:rsid w:val="0070244B"/>
    <w:rsid w:val="00705412"/>
    <w:rsid w:val="00714A29"/>
    <w:rsid w:val="00733A63"/>
    <w:rsid w:val="007400DD"/>
    <w:rsid w:val="00740B97"/>
    <w:rsid w:val="007419A9"/>
    <w:rsid w:val="00741CD5"/>
    <w:rsid w:val="00742F1A"/>
    <w:rsid w:val="007468E8"/>
    <w:rsid w:val="00752594"/>
    <w:rsid w:val="007541B3"/>
    <w:rsid w:val="00754780"/>
    <w:rsid w:val="00755C6E"/>
    <w:rsid w:val="00756DC0"/>
    <w:rsid w:val="0076056A"/>
    <w:rsid w:val="0076407E"/>
    <w:rsid w:val="0077115D"/>
    <w:rsid w:val="0077185C"/>
    <w:rsid w:val="00772E3E"/>
    <w:rsid w:val="00774703"/>
    <w:rsid w:val="0077515C"/>
    <w:rsid w:val="007760F5"/>
    <w:rsid w:val="00780F45"/>
    <w:rsid w:val="00783020"/>
    <w:rsid w:val="00785374"/>
    <w:rsid w:val="00786947"/>
    <w:rsid w:val="00787600"/>
    <w:rsid w:val="007934FC"/>
    <w:rsid w:val="007A0BAA"/>
    <w:rsid w:val="007A1B24"/>
    <w:rsid w:val="007A1D7F"/>
    <w:rsid w:val="007A1F2E"/>
    <w:rsid w:val="007B3773"/>
    <w:rsid w:val="007D66BA"/>
    <w:rsid w:val="007E03B5"/>
    <w:rsid w:val="007E0745"/>
    <w:rsid w:val="007E2A9F"/>
    <w:rsid w:val="007E6C89"/>
    <w:rsid w:val="007F1790"/>
    <w:rsid w:val="0080381E"/>
    <w:rsid w:val="00803C34"/>
    <w:rsid w:val="00810A1E"/>
    <w:rsid w:val="00811D66"/>
    <w:rsid w:val="00813F11"/>
    <w:rsid w:val="00817C5C"/>
    <w:rsid w:val="00830A63"/>
    <w:rsid w:val="0083177A"/>
    <w:rsid w:val="00841D54"/>
    <w:rsid w:val="008444EC"/>
    <w:rsid w:val="008457C8"/>
    <w:rsid w:val="00857869"/>
    <w:rsid w:val="00861DAB"/>
    <w:rsid w:val="00862FFC"/>
    <w:rsid w:val="008648FE"/>
    <w:rsid w:val="00872E76"/>
    <w:rsid w:val="00874762"/>
    <w:rsid w:val="00881090"/>
    <w:rsid w:val="008936E7"/>
    <w:rsid w:val="008B3C80"/>
    <w:rsid w:val="008B3DB9"/>
    <w:rsid w:val="008B3EA2"/>
    <w:rsid w:val="008C4267"/>
    <w:rsid w:val="008C7D29"/>
    <w:rsid w:val="008D1D97"/>
    <w:rsid w:val="008D5D3F"/>
    <w:rsid w:val="008E04B4"/>
    <w:rsid w:val="008E4794"/>
    <w:rsid w:val="008F1339"/>
    <w:rsid w:val="008F2DF8"/>
    <w:rsid w:val="008F40D1"/>
    <w:rsid w:val="008F78F8"/>
    <w:rsid w:val="00904891"/>
    <w:rsid w:val="009076EB"/>
    <w:rsid w:val="00910475"/>
    <w:rsid w:val="00911FA7"/>
    <w:rsid w:val="009163C5"/>
    <w:rsid w:val="0091703D"/>
    <w:rsid w:val="00920327"/>
    <w:rsid w:val="00925CD9"/>
    <w:rsid w:val="00926515"/>
    <w:rsid w:val="009279A9"/>
    <w:rsid w:val="00933017"/>
    <w:rsid w:val="009346F7"/>
    <w:rsid w:val="00942020"/>
    <w:rsid w:val="00943C61"/>
    <w:rsid w:val="00944227"/>
    <w:rsid w:val="0094533C"/>
    <w:rsid w:val="00955DCA"/>
    <w:rsid w:val="00960918"/>
    <w:rsid w:val="00971636"/>
    <w:rsid w:val="00971B23"/>
    <w:rsid w:val="00974921"/>
    <w:rsid w:val="00980A02"/>
    <w:rsid w:val="00984460"/>
    <w:rsid w:val="00984F2D"/>
    <w:rsid w:val="00991120"/>
    <w:rsid w:val="00991894"/>
    <w:rsid w:val="00995A6A"/>
    <w:rsid w:val="009A14CF"/>
    <w:rsid w:val="009A1616"/>
    <w:rsid w:val="009A3FD7"/>
    <w:rsid w:val="009B169B"/>
    <w:rsid w:val="009B258B"/>
    <w:rsid w:val="009D3913"/>
    <w:rsid w:val="009E69C6"/>
    <w:rsid w:val="009F0CAF"/>
    <w:rsid w:val="009F1B8A"/>
    <w:rsid w:val="009F2D06"/>
    <w:rsid w:val="009F5177"/>
    <w:rsid w:val="00A01529"/>
    <w:rsid w:val="00A05953"/>
    <w:rsid w:val="00A12213"/>
    <w:rsid w:val="00A12CCD"/>
    <w:rsid w:val="00A15641"/>
    <w:rsid w:val="00A245A6"/>
    <w:rsid w:val="00A262D7"/>
    <w:rsid w:val="00A31F79"/>
    <w:rsid w:val="00A354A4"/>
    <w:rsid w:val="00A450D0"/>
    <w:rsid w:val="00A458F1"/>
    <w:rsid w:val="00A61D00"/>
    <w:rsid w:val="00A63CF7"/>
    <w:rsid w:val="00A67475"/>
    <w:rsid w:val="00A7089F"/>
    <w:rsid w:val="00A71004"/>
    <w:rsid w:val="00A73080"/>
    <w:rsid w:val="00A742E1"/>
    <w:rsid w:val="00A77BE2"/>
    <w:rsid w:val="00A82698"/>
    <w:rsid w:val="00A84A91"/>
    <w:rsid w:val="00A93D93"/>
    <w:rsid w:val="00A9727E"/>
    <w:rsid w:val="00AA2DAF"/>
    <w:rsid w:val="00AA5BE2"/>
    <w:rsid w:val="00AA65B6"/>
    <w:rsid w:val="00AB14B6"/>
    <w:rsid w:val="00AB1A8B"/>
    <w:rsid w:val="00AC06DE"/>
    <w:rsid w:val="00AC72F0"/>
    <w:rsid w:val="00AC7C2C"/>
    <w:rsid w:val="00AD2CD4"/>
    <w:rsid w:val="00AD37DF"/>
    <w:rsid w:val="00AD6BB7"/>
    <w:rsid w:val="00AE252B"/>
    <w:rsid w:val="00AF1240"/>
    <w:rsid w:val="00AF5570"/>
    <w:rsid w:val="00AF76B6"/>
    <w:rsid w:val="00B0238F"/>
    <w:rsid w:val="00B063FC"/>
    <w:rsid w:val="00B145A1"/>
    <w:rsid w:val="00B14DCD"/>
    <w:rsid w:val="00B16A8A"/>
    <w:rsid w:val="00B17D23"/>
    <w:rsid w:val="00B23D28"/>
    <w:rsid w:val="00B27602"/>
    <w:rsid w:val="00B3152F"/>
    <w:rsid w:val="00B328FF"/>
    <w:rsid w:val="00B343BC"/>
    <w:rsid w:val="00B35123"/>
    <w:rsid w:val="00B353F3"/>
    <w:rsid w:val="00B35832"/>
    <w:rsid w:val="00B3663D"/>
    <w:rsid w:val="00B4615D"/>
    <w:rsid w:val="00B4626F"/>
    <w:rsid w:val="00B46952"/>
    <w:rsid w:val="00B46E70"/>
    <w:rsid w:val="00B4757F"/>
    <w:rsid w:val="00B51499"/>
    <w:rsid w:val="00B52FB2"/>
    <w:rsid w:val="00B55109"/>
    <w:rsid w:val="00B5587A"/>
    <w:rsid w:val="00B57CE4"/>
    <w:rsid w:val="00B63BFB"/>
    <w:rsid w:val="00B723E4"/>
    <w:rsid w:val="00B7486D"/>
    <w:rsid w:val="00B76A37"/>
    <w:rsid w:val="00B76CDA"/>
    <w:rsid w:val="00B90A6B"/>
    <w:rsid w:val="00B90D2D"/>
    <w:rsid w:val="00B94959"/>
    <w:rsid w:val="00BA2571"/>
    <w:rsid w:val="00BB26D6"/>
    <w:rsid w:val="00BB47DE"/>
    <w:rsid w:val="00BB499A"/>
    <w:rsid w:val="00BC28A1"/>
    <w:rsid w:val="00BC3E0C"/>
    <w:rsid w:val="00BC4DB1"/>
    <w:rsid w:val="00BD5F80"/>
    <w:rsid w:val="00BE3C6C"/>
    <w:rsid w:val="00BF1DE3"/>
    <w:rsid w:val="00BF3895"/>
    <w:rsid w:val="00BF6C7C"/>
    <w:rsid w:val="00BF7464"/>
    <w:rsid w:val="00C01D0B"/>
    <w:rsid w:val="00C21EEA"/>
    <w:rsid w:val="00C2211E"/>
    <w:rsid w:val="00C23E58"/>
    <w:rsid w:val="00C25F85"/>
    <w:rsid w:val="00C325C0"/>
    <w:rsid w:val="00C33F50"/>
    <w:rsid w:val="00C3454D"/>
    <w:rsid w:val="00C36DD8"/>
    <w:rsid w:val="00C374BB"/>
    <w:rsid w:val="00C40324"/>
    <w:rsid w:val="00C409C0"/>
    <w:rsid w:val="00C45E3D"/>
    <w:rsid w:val="00C52521"/>
    <w:rsid w:val="00C529F3"/>
    <w:rsid w:val="00C53CDF"/>
    <w:rsid w:val="00C54AA8"/>
    <w:rsid w:val="00C575D9"/>
    <w:rsid w:val="00C635F6"/>
    <w:rsid w:val="00C70104"/>
    <w:rsid w:val="00C70E5B"/>
    <w:rsid w:val="00C71F48"/>
    <w:rsid w:val="00C73AF9"/>
    <w:rsid w:val="00C837AD"/>
    <w:rsid w:val="00C93378"/>
    <w:rsid w:val="00C947E8"/>
    <w:rsid w:val="00C94DFE"/>
    <w:rsid w:val="00C96DBB"/>
    <w:rsid w:val="00CA342B"/>
    <w:rsid w:val="00CA7A14"/>
    <w:rsid w:val="00CB50B0"/>
    <w:rsid w:val="00CC55B2"/>
    <w:rsid w:val="00CD532A"/>
    <w:rsid w:val="00CE57F1"/>
    <w:rsid w:val="00CF1FDE"/>
    <w:rsid w:val="00CF535C"/>
    <w:rsid w:val="00CF69A0"/>
    <w:rsid w:val="00CF7493"/>
    <w:rsid w:val="00D050A5"/>
    <w:rsid w:val="00D05A76"/>
    <w:rsid w:val="00D13E02"/>
    <w:rsid w:val="00D20F7D"/>
    <w:rsid w:val="00D23925"/>
    <w:rsid w:val="00D253C4"/>
    <w:rsid w:val="00D2543D"/>
    <w:rsid w:val="00D33C7E"/>
    <w:rsid w:val="00D35101"/>
    <w:rsid w:val="00D374FB"/>
    <w:rsid w:val="00D40572"/>
    <w:rsid w:val="00D414D9"/>
    <w:rsid w:val="00D41C61"/>
    <w:rsid w:val="00D42DCC"/>
    <w:rsid w:val="00D474E9"/>
    <w:rsid w:val="00D47E0F"/>
    <w:rsid w:val="00D5164C"/>
    <w:rsid w:val="00D51ADB"/>
    <w:rsid w:val="00D54FC8"/>
    <w:rsid w:val="00D57256"/>
    <w:rsid w:val="00D63781"/>
    <w:rsid w:val="00D73D7E"/>
    <w:rsid w:val="00D7539E"/>
    <w:rsid w:val="00D84C25"/>
    <w:rsid w:val="00D9359F"/>
    <w:rsid w:val="00D941CA"/>
    <w:rsid w:val="00D96E44"/>
    <w:rsid w:val="00D97986"/>
    <w:rsid w:val="00D97E2A"/>
    <w:rsid w:val="00DA1353"/>
    <w:rsid w:val="00DA3BC7"/>
    <w:rsid w:val="00DA5CD7"/>
    <w:rsid w:val="00DA6F6F"/>
    <w:rsid w:val="00DB0410"/>
    <w:rsid w:val="00DB1496"/>
    <w:rsid w:val="00DB2639"/>
    <w:rsid w:val="00DB3B04"/>
    <w:rsid w:val="00DB63F7"/>
    <w:rsid w:val="00DB6B53"/>
    <w:rsid w:val="00DB7ED3"/>
    <w:rsid w:val="00DC5DFC"/>
    <w:rsid w:val="00DC6852"/>
    <w:rsid w:val="00DD262A"/>
    <w:rsid w:val="00DD480F"/>
    <w:rsid w:val="00DE0A12"/>
    <w:rsid w:val="00DE6735"/>
    <w:rsid w:val="00DF1319"/>
    <w:rsid w:val="00DF5417"/>
    <w:rsid w:val="00DF74A0"/>
    <w:rsid w:val="00E03123"/>
    <w:rsid w:val="00E1218B"/>
    <w:rsid w:val="00E25201"/>
    <w:rsid w:val="00E25E0A"/>
    <w:rsid w:val="00E26515"/>
    <w:rsid w:val="00E3127E"/>
    <w:rsid w:val="00E323AE"/>
    <w:rsid w:val="00E3518A"/>
    <w:rsid w:val="00E40506"/>
    <w:rsid w:val="00E52648"/>
    <w:rsid w:val="00E6403A"/>
    <w:rsid w:val="00E70059"/>
    <w:rsid w:val="00E725FA"/>
    <w:rsid w:val="00E72D2E"/>
    <w:rsid w:val="00E741C4"/>
    <w:rsid w:val="00E8546F"/>
    <w:rsid w:val="00E907D2"/>
    <w:rsid w:val="00E90A88"/>
    <w:rsid w:val="00E93F0D"/>
    <w:rsid w:val="00EA03F3"/>
    <w:rsid w:val="00EA14BD"/>
    <w:rsid w:val="00EB09E9"/>
    <w:rsid w:val="00EB41B6"/>
    <w:rsid w:val="00EB4EC7"/>
    <w:rsid w:val="00EC07B8"/>
    <w:rsid w:val="00EC198D"/>
    <w:rsid w:val="00EC1D6E"/>
    <w:rsid w:val="00EC3B52"/>
    <w:rsid w:val="00EC5749"/>
    <w:rsid w:val="00ED3C02"/>
    <w:rsid w:val="00EE0B3B"/>
    <w:rsid w:val="00EE0C0F"/>
    <w:rsid w:val="00EE7C99"/>
    <w:rsid w:val="00EE7E54"/>
    <w:rsid w:val="00EF1397"/>
    <w:rsid w:val="00F023C6"/>
    <w:rsid w:val="00F113DA"/>
    <w:rsid w:val="00F1482E"/>
    <w:rsid w:val="00F3005C"/>
    <w:rsid w:val="00F312A4"/>
    <w:rsid w:val="00F41127"/>
    <w:rsid w:val="00F4232E"/>
    <w:rsid w:val="00F4254F"/>
    <w:rsid w:val="00F46B11"/>
    <w:rsid w:val="00F47A98"/>
    <w:rsid w:val="00F51BA9"/>
    <w:rsid w:val="00F57270"/>
    <w:rsid w:val="00F64EA8"/>
    <w:rsid w:val="00F65DED"/>
    <w:rsid w:val="00F740AD"/>
    <w:rsid w:val="00F80B69"/>
    <w:rsid w:val="00F919A7"/>
    <w:rsid w:val="00F92240"/>
    <w:rsid w:val="00F97621"/>
    <w:rsid w:val="00F97EE9"/>
    <w:rsid w:val="00FA48B2"/>
    <w:rsid w:val="00FB0F0C"/>
    <w:rsid w:val="00FC28B3"/>
    <w:rsid w:val="00FC7B2F"/>
    <w:rsid w:val="00FD0EA6"/>
    <w:rsid w:val="00FD2C94"/>
    <w:rsid w:val="00FD3AB1"/>
    <w:rsid w:val="00FD5C1B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EE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C091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09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A03F-9F3F-41F7-A28B-48D76DC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Шамба Анастасия Александровна</cp:lastModifiedBy>
  <cp:revision>515</cp:revision>
  <cp:lastPrinted>2025-02-06T11:18:00Z</cp:lastPrinted>
  <dcterms:created xsi:type="dcterms:W3CDTF">2021-09-28T05:16:00Z</dcterms:created>
  <dcterms:modified xsi:type="dcterms:W3CDTF">2025-02-06T11:19:00Z</dcterms:modified>
</cp:coreProperties>
</file>